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DEA0B" w14:textId="77777777" w:rsidR="00B738F2" w:rsidRDefault="00B738F2" w:rsidP="00B738F2">
      <w:r>
        <w:t xml:space="preserve">1. </w:t>
      </w:r>
    </w:p>
    <w:p w14:paraId="2AB161A8" w14:textId="2738758C" w:rsidR="00B738F2" w:rsidRDefault="00B738F2" w:rsidP="00B738F2">
      <w:r>
        <w:t>9AEF2A – 1001 1010 1110 1111 0010 1010 – ORX 0xEF2A, n</w:t>
      </w:r>
    </w:p>
    <w:p w14:paraId="3C0255A0" w14:textId="2939E508" w:rsidR="00B738F2" w:rsidRDefault="00B738F2" w:rsidP="00B738F2">
      <w:r>
        <w:t>03 – 0000 0011 – MOVSPA 0x</w:t>
      </w:r>
      <w:proofErr w:type="gramStart"/>
      <w:r>
        <w:t>03,s</w:t>
      </w:r>
      <w:proofErr w:type="gramEnd"/>
    </w:p>
    <w:p w14:paraId="2D1421B9" w14:textId="674861B6" w:rsidR="00B738F2" w:rsidRDefault="00B738F2" w:rsidP="00B738F2">
      <w:r>
        <w:t>D7003D – 1101 0111 0000 0000 0011 1101 – LDBA 0x003</w:t>
      </w:r>
      <w:proofErr w:type="gramStart"/>
      <w:r>
        <w:t>D,sfx</w:t>
      </w:r>
      <w:proofErr w:type="gramEnd"/>
    </w:p>
    <w:p w14:paraId="482D75D1" w14:textId="2839B268" w:rsidR="00B738F2" w:rsidRDefault="00B738F2" w:rsidP="00B738F2">
      <w:r>
        <w:t>2.</w:t>
      </w:r>
    </w:p>
    <w:p w14:paraId="487E0863" w14:textId="364DCCA3" w:rsidR="00B738F2" w:rsidRDefault="00B738F2" w:rsidP="00B738F2">
      <w:r>
        <w:t>82B7DE – 1000 0010 1011 0111 1101 1110 – ANDA 0xB7</w:t>
      </w:r>
      <w:proofErr w:type="gramStart"/>
      <w:r>
        <w:t>DE,n</w:t>
      </w:r>
      <w:proofErr w:type="gramEnd"/>
    </w:p>
    <w:p w14:paraId="61B05ACF" w14:textId="23944C2E" w:rsidR="00B738F2" w:rsidRDefault="00B738F2" w:rsidP="00B738F2">
      <w:r>
        <w:t>04 – 0000 0100 – MOVFLGAA 0x</w:t>
      </w:r>
      <w:proofErr w:type="gramStart"/>
      <w:r>
        <w:t>0000,sf</w:t>
      </w:r>
      <w:proofErr w:type="gramEnd"/>
    </w:p>
    <w:p w14:paraId="6E3135C5" w14:textId="00B7C223" w:rsidR="00B738F2" w:rsidRDefault="00B738F2" w:rsidP="00B738F2">
      <w:r>
        <w:t>DF63DF – 1101 1111 0110 0011 1101 1111 – LDBX 0x63</w:t>
      </w:r>
      <w:proofErr w:type="gramStart"/>
      <w:r>
        <w:t>DF,sfx</w:t>
      </w:r>
      <w:proofErr w:type="gramEnd"/>
    </w:p>
    <w:p w14:paraId="0D7F74F8" w14:textId="6294A385" w:rsidR="00B738F2" w:rsidRDefault="00B738F2" w:rsidP="00B738F2">
      <w:r>
        <w:t>3.</w:t>
      </w:r>
    </w:p>
    <w:p w14:paraId="7B520B4A" w14:textId="5E386A9C" w:rsidR="00B738F2" w:rsidRDefault="00B738F2" w:rsidP="00B738F2">
      <w:r>
        <w:t>ASLA – 0000 1010 – 0A</w:t>
      </w:r>
    </w:p>
    <w:p w14:paraId="355EC08F" w14:textId="1B0DF028" w:rsidR="00B738F2" w:rsidRDefault="00B738F2" w:rsidP="00B738F2">
      <w:r>
        <w:t>DECI 0x000</w:t>
      </w:r>
      <w:proofErr w:type="gramStart"/>
      <w:r>
        <w:t>F,s</w:t>
      </w:r>
      <w:proofErr w:type="gramEnd"/>
      <w:r>
        <w:t xml:space="preserve"> – 0011 0011 0000 0000 1111 – 33000F</w:t>
      </w:r>
    </w:p>
    <w:p w14:paraId="00C2E78E" w14:textId="7731FC11" w:rsidR="00B738F2" w:rsidRDefault="00B738F2" w:rsidP="00B738F2">
      <w:r>
        <w:t>BRNE 0x01E</w:t>
      </w:r>
      <w:proofErr w:type="gramStart"/>
      <w:r>
        <w:t>6,I</w:t>
      </w:r>
      <w:proofErr w:type="gramEnd"/>
      <w:r>
        <w:t xml:space="preserve"> – 0001 1010 0000 0001 – 1A01E6</w:t>
      </w:r>
    </w:p>
    <w:p w14:paraId="6424225B" w14:textId="703BE6CA" w:rsidR="00B738F2" w:rsidRDefault="00B738F2" w:rsidP="00B738F2">
      <w:r>
        <w:t>4.</w:t>
      </w:r>
    </w:p>
    <w:p w14:paraId="4511C37A" w14:textId="51574863" w:rsidR="00B738F2" w:rsidRDefault="00B738F2" w:rsidP="00B738F2">
      <w:r>
        <w:t>ADDA 0x01</w:t>
      </w:r>
      <w:proofErr w:type="gramStart"/>
      <w:r>
        <w:t>FE,I</w:t>
      </w:r>
      <w:proofErr w:type="gramEnd"/>
      <w:r>
        <w:t xml:space="preserve"> – 0110 0000 – 6001FE</w:t>
      </w:r>
    </w:p>
    <w:p w14:paraId="1C80ED3C" w14:textId="40F64D11" w:rsidR="00B738F2" w:rsidRDefault="00B738F2" w:rsidP="00B738F2">
      <w:r>
        <w:t>STRO 0x000</w:t>
      </w:r>
      <w:proofErr w:type="gramStart"/>
      <w:r>
        <w:t>D,sf</w:t>
      </w:r>
      <w:proofErr w:type="gramEnd"/>
      <w:r>
        <w:t xml:space="preserve"> – 0100 1100 -FC000D</w:t>
      </w:r>
    </w:p>
    <w:p w14:paraId="4B1D6C7E" w14:textId="541B7B48" w:rsidR="00B738F2" w:rsidRDefault="00B738F2" w:rsidP="00B738F2">
      <w:r>
        <w:t>LDWX 0x01</w:t>
      </w:r>
      <w:proofErr w:type="gramStart"/>
      <w:r>
        <w:t>FF,s</w:t>
      </w:r>
      <w:proofErr w:type="gramEnd"/>
      <w:r>
        <w:t xml:space="preserve"> – 1100 0011 – C301FF</w:t>
      </w:r>
    </w:p>
    <w:p w14:paraId="3D555E3C" w14:textId="7C9310FE" w:rsidR="00EA66BD" w:rsidRDefault="00EA66BD" w:rsidP="00B738F2">
      <w:r>
        <w:t>5.</w:t>
      </w:r>
    </w:p>
    <w:p w14:paraId="30FFDB3C" w14:textId="2B236FC0" w:rsidR="00EA66BD" w:rsidRDefault="00EA66BD" w:rsidP="00B738F2">
      <w:r>
        <w:t>.ASCII “Bear\x00” – 42 65 61 72 00</w:t>
      </w:r>
      <w:bookmarkStart w:id="0" w:name="_GoBack"/>
      <w:bookmarkEnd w:id="0"/>
    </w:p>
    <w:p w14:paraId="4FC1483D" w14:textId="44DBAD98" w:rsidR="00EA66BD" w:rsidRDefault="00EA66BD" w:rsidP="00B738F2">
      <w:proofErr w:type="gramStart"/>
      <w:r>
        <w:t>.BYTE</w:t>
      </w:r>
      <w:proofErr w:type="gramEnd"/>
      <w:r>
        <w:t xml:space="preserve"> 0xF8 – F8</w:t>
      </w:r>
    </w:p>
    <w:p w14:paraId="4B5BB99E" w14:textId="5A73FE5E" w:rsidR="00EA66BD" w:rsidRDefault="00EA66BD" w:rsidP="00B738F2">
      <w:proofErr w:type="gramStart"/>
      <w:r>
        <w:t>.WORD</w:t>
      </w:r>
      <w:proofErr w:type="gramEnd"/>
      <w:r>
        <w:t xml:space="preserve"> 790 – 03 16</w:t>
      </w:r>
    </w:p>
    <w:p w14:paraId="3AA3677E" w14:textId="571ECFEC" w:rsidR="00B738F2" w:rsidRDefault="00EA66BD" w:rsidP="00B738F2">
      <w:r>
        <w:t>6</w:t>
      </w:r>
      <w:r w:rsidR="00B738F2">
        <w:t>.</w:t>
      </w:r>
    </w:p>
    <w:p w14:paraId="794892C8" w14:textId="0DAC0913" w:rsidR="00B738F2" w:rsidRDefault="00B738F2" w:rsidP="00B738F2">
      <w:proofErr w:type="gramStart"/>
      <w:r>
        <w:t>.BYTE</w:t>
      </w:r>
      <w:proofErr w:type="gramEnd"/>
      <w:r>
        <w:t xml:space="preserve"> 13 – 000c</w:t>
      </w:r>
    </w:p>
    <w:p w14:paraId="2A436788" w14:textId="1972A9FD" w:rsidR="00B738F2" w:rsidRDefault="00B738F2" w:rsidP="00B738F2">
      <w:proofErr w:type="gramStart"/>
      <w:r>
        <w:t>.ASCII</w:t>
      </w:r>
      <w:proofErr w:type="gramEnd"/>
      <w:r>
        <w:t xml:space="preserve"> “Frog\x00” – 46 72 6F 67 00</w:t>
      </w:r>
    </w:p>
    <w:p w14:paraId="5FF3A30C" w14:textId="6D629B2C" w:rsidR="00B738F2" w:rsidRDefault="00B738F2" w:rsidP="00B738F2">
      <w:proofErr w:type="gramStart"/>
      <w:r>
        <w:t>.WORD</w:t>
      </w:r>
      <w:proofErr w:type="gramEnd"/>
      <w:r>
        <w:t xml:space="preserve"> -6 – 0x6</w:t>
      </w:r>
    </w:p>
    <w:p w14:paraId="7AE7E696" w14:textId="22EC2D9A" w:rsidR="00B738F2" w:rsidRDefault="00B738F2" w:rsidP="00B738F2">
      <w:proofErr w:type="gramStart"/>
      <w:r>
        <w:lastRenderedPageBreak/>
        <w:t>7.”mug</w:t>
      </w:r>
      <w:proofErr w:type="gramEnd"/>
      <w:r>
        <w:t>”</w:t>
      </w:r>
    </w:p>
    <w:p w14:paraId="599E43C9" w14:textId="100E0DA0" w:rsidR="00B738F2" w:rsidRDefault="00B738F2" w:rsidP="00B738F2">
      <w:proofErr w:type="gramStart"/>
      <w:r>
        <w:t>8.”Si</w:t>
      </w:r>
      <w:proofErr w:type="gramEnd"/>
      <w:r>
        <w:t>”</w:t>
      </w:r>
    </w:p>
    <w:p w14:paraId="07D647BF" w14:textId="77777777" w:rsidR="00EA66BD" w:rsidRDefault="00B738F2" w:rsidP="00B738F2">
      <w:r>
        <w:t xml:space="preserve">9. </w:t>
      </w:r>
    </w:p>
    <w:p w14:paraId="062D6003" w14:textId="52A56320" w:rsidR="00B738F2" w:rsidRDefault="00B738F2" w:rsidP="00B738F2">
      <w:r>
        <w:t>g = 67 (hex) = 110 0111 (bin)</w:t>
      </w:r>
      <w:r w:rsidR="00EA66BD">
        <w:t xml:space="preserve"> = 110 0111</w:t>
      </w:r>
    </w:p>
    <w:p w14:paraId="6D2DE2A7" w14:textId="1FEC29DF" w:rsidR="00EA66BD" w:rsidRDefault="00EA66BD" w:rsidP="00B738F2">
      <w:r>
        <w:t>A = 41 (hex) = 100 0001 (bin) = 100 0001</w:t>
      </w:r>
    </w:p>
    <w:p w14:paraId="38A2FFF4" w14:textId="0640432C" w:rsidR="00B738F2" w:rsidRDefault="00B738F2" w:rsidP="00B738F2">
      <w:r>
        <w:t>10.</w:t>
      </w:r>
    </w:p>
    <w:p w14:paraId="61371F67" w14:textId="56F77063" w:rsidR="00B738F2" w:rsidRDefault="00B738F2" w:rsidP="00B738F2">
      <w:proofErr w:type="gramStart"/>
      <w:r>
        <w:t>.WORD</w:t>
      </w:r>
      <w:proofErr w:type="gramEnd"/>
      <w:r>
        <w:t xml:space="preserve"> 0x0FFC7 – (-57)</w:t>
      </w:r>
    </w:p>
    <w:p w14:paraId="6D9F7156" w14:textId="28C6E41E" w:rsidR="00B738F2" w:rsidRDefault="00B738F2" w:rsidP="00B738F2">
      <w:proofErr w:type="gramStart"/>
      <w:r>
        <w:t>.BYTE</w:t>
      </w:r>
      <w:proofErr w:type="gramEnd"/>
      <w:r>
        <w:t xml:space="preserve"> 0x00 – 72</w:t>
      </w:r>
    </w:p>
    <w:p w14:paraId="03BD3F1F" w14:textId="08A696FE" w:rsidR="00B738F2" w:rsidRDefault="00B738F2" w:rsidP="00B738F2">
      <w:proofErr w:type="gramStart"/>
      <w:r>
        <w:t>.BYTE</w:t>
      </w:r>
      <w:proofErr w:type="gramEnd"/>
      <w:r>
        <w:t xml:space="preserve"> ‘H’ – 0048</w:t>
      </w:r>
    </w:p>
    <w:p w14:paraId="6BD2EF6E" w14:textId="41E84232" w:rsidR="00B738F2" w:rsidRDefault="00B738F2" w:rsidP="00B738F2">
      <w:proofErr w:type="gramStart"/>
      <w:r>
        <w:t>.WORD</w:t>
      </w:r>
      <w:proofErr w:type="gramEnd"/>
      <w:r>
        <w:t xml:space="preserve"> 873 - Hi</w:t>
      </w:r>
    </w:p>
    <w:sectPr w:rsidR="00B738F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A86E9" w14:textId="77777777" w:rsidR="00F67146" w:rsidRDefault="00F67146" w:rsidP="00B738F2">
      <w:pPr>
        <w:spacing w:after="0" w:line="240" w:lineRule="auto"/>
      </w:pPr>
      <w:r>
        <w:separator/>
      </w:r>
    </w:p>
  </w:endnote>
  <w:endnote w:type="continuationSeparator" w:id="0">
    <w:p w14:paraId="56ABC586" w14:textId="77777777" w:rsidR="00F67146" w:rsidRDefault="00F67146" w:rsidP="00B7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05076" w14:textId="77777777" w:rsidR="00F67146" w:rsidRDefault="00F67146" w:rsidP="00B738F2">
      <w:pPr>
        <w:spacing w:after="0" w:line="240" w:lineRule="auto"/>
      </w:pPr>
      <w:r>
        <w:separator/>
      </w:r>
    </w:p>
  </w:footnote>
  <w:footnote w:type="continuationSeparator" w:id="0">
    <w:p w14:paraId="58E7BBA5" w14:textId="77777777" w:rsidR="00F67146" w:rsidRDefault="00F67146" w:rsidP="00B7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2C6E" w14:textId="77777777" w:rsidR="00B738F2" w:rsidRDefault="00B738F2" w:rsidP="00B738F2">
    <w:pPr>
      <w:pStyle w:val="Header"/>
      <w:jc w:val="right"/>
    </w:pPr>
    <w:r>
      <w:t>Soliman, Sean</w:t>
    </w:r>
  </w:p>
  <w:p w14:paraId="45EB4057" w14:textId="094E22B5" w:rsidR="00B738F2" w:rsidRDefault="00B738F2" w:rsidP="00B738F2">
    <w:pPr>
      <w:pStyle w:val="Header"/>
      <w:jc w:val="right"/>
    </w:pPr>
    <w:r>
      <w:t xml:space="preserve">Co Sci 416 - Comp Arch </w:t>
    </w:r>
  </w:p>
  <w:p w14:paraId="159623CB" w14:textId="6EF6DF38" w:rsidR="00B738F2" w:rsidRDefault="00B738F2" w:rsidP="00B738F2">
    <w:pPr>
      <w:pStyle w:val="Header"/>
      <w:jc w:val="right"/>
    </w:pPr>
    <w:r>
      <w:t>Mon: 5:45p – 10p</w:t>
    </w:r>
  </w:p>
  <w:p w14:paraId="0FDE563E" w14:textId="02C7E2A5" w:rsidR="00B738F2" w:rsidRDefault="00B738F2" w:rsidP="00B738F2">
    <w:pPr>
      <w:pStyle w:val="Title"/>
    </w:pPr>
    <w:r>
      <w:t>Chapter 5: Problems 1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B7185"/>
    <w:multiLevelType w:val="hybridMultilevel"/>
    <w:tmpl w:val="7AD25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F2"/>
    <w:rsid w:val="0075524E"/>
    <w:rsid w:val="00B738F2"/>
    <w:rsid w:val="00EA66BD"/>
    <w:rsid w:val="00F6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B6256"/>
  <w15:chartTrackingRefBased/>
  <w15:docId w15:val="{1531FF0A-5BB7-4AE1-BB6C-FA16DBC8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F2"/>
  </w:style>
  <w:style w:type="paragraph" w:styleId="Footer">
    <w:name w:val="footer"/>
    <w:basedOn w:val="Normal"/>
    <w:link w:val="FooterChar"/>
    <w:uiPriority w:val="99"/>
    <w:unhideWhenUsed/>
    <w:rsid w:val="00B73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F2"/>
  </w:style>
  <w:style w:type="character" w:customStyle="1" w:styleId="Heading1Char">
    <w:name w:val="Heading 1 Char"/>
    <w:basedOn w:val="DefaultParagraphFont"/>
    <w:link w:val="Heading1"/>
    <w:uiPriority w:val="9"/>
    <w:rsid w:val="00B738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738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73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A608-B8BE-45B8-A19A-F0FFADC6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oliman</dc:creator>
  <cp:keywords/>
  <dc:description/>
  <cp:lastModifiedBy>Sean Soliman</cp:lastModifiedBy>
  <cp:revision>1</cp:revision>
  <dcterms:created xsi:type="dcterms:W3CDTF">2018-05-21T10:27:00Z</dcterms:created>
  <dcterms:modified xsi:type="dcterms:W3CDTF">2018-05-21T10:40:00Z</dcterms:modified>
</cp:coreProperties>
</file>